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CCD4D" w14:textId="77777777" w:rsidR="00FA2FCD" w:rsidRDefault="00FA2FCD" w:rsidP="00E0317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1CDC84" w14:textId="77777777" w:rsidR="00752466" w:rsidRDefault="00752466" w:rsidP="00FA2FCD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54469C1" w14:textId="77777777" w:rsidR="00FA2FCD" w:rsidRDefault="00FA2FCD" w:rsidP="00FA2FCD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F3063B">
        <w:rPr>
          <w:rFonts w:ascii="Times New Roman" w:hAnsi="Times New Roman" w:cs="Times New Roman"/>
          <w:i/>
          <w:sz w:val="24"/>
          <w:szCs w:val="24"/>
        </w:rPr>
        <w:t>8</w:t>
      </w:r>
    </w:p>
    <w:p w14:paraId="2C99D4A1" w14:textId="77777777" w:rsidR="00FA2FCD" w:rsidRDefault="00FA2FCD" w:rsidP="00FA2FCD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o Regulaminu Naboru na wolne stanowisko urzędnicze, </w:t>
      </w:r>
    </w:p>
    <w:p w14:paraId="247EE1D9" w14:textId="77777777" w:rsidR="00FA2FCD" w:rsidRDefault="00FA2FCD" w:rsidP="00FA2FCD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 tym kierownicze stanowisko urzędnicze </w:t>
      </w:r>
    </w:p>
    <w:p w14:paraId="32AB035C" w14:textId="77777777" w:rsidR="00FA2FCD" w:rsidRDefault="00FA2FCD" w:rsidP="00FA2FCD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 Domu Pomocy Społecznej w Grodzicznie</w:t>
      </w:r>
    </w:p>
    <w:p w14:paraId="65ACA11F" w14:textId="77777777" w:rsidR="00FA2FCD" w:rsidRDefault="00FA2FCD" w:rsidP="00FA2FC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AAE0967" w14:textId="77777777" w:rsidR="00FA2FCD" w:rsidRDefault="00FA2FCD" w:rsidP="00FA2FC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1AB7C32" w14:textId="77777777" w:rsidR="00FA2FCD" w:rsidRDefault="00FA2FCD" w:rsidP="00FA2FC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WYNIKACH NABORU</w:t>
      </w:r>
    </w:p>
    <w:p w14:paraId="5AC88AD1" w14:textId="77777777" w:rsidR="00FA2FCD" w:rsidRDefault="00FA2FCD" w:rsidP="00FA2FC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Domu Pomocy Społecznej w Grodzicznie</w:t>
      </w:r>
    </w:p>
    <w:p w14:paraId="5A82491E" w14:textId="77777777" w:rsidR="00FA2FCD" w:rsidRDefault="00FA2FCD" w:rsidP="00FA2FC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BF1E4" w14:textId="543489CB" w:rsidR="00FA2FCD" w:rsidRPr="00C33FC4" w:rsidRDefault="00C33FC4" w:rsidP="00FA2FC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FC4">
        <w:rPr>
          <w:rFonts w:ascii="Times New Roman" w:hAnsi="Times New Roman" w:cs="Times New Roman"/>
          <w:b/>
          <w:sz w:val="24"/>
          <w:szCs w:val="24"/>
        </w:rPr>
        <w:t>Główny Księgowy</w:t>
      </w:r>
    </w:p>
    <w:p w14:paraId="3DBBAA8B" w14:textId="77777777" w:rsidR="00FA2FCD" w:rsidRDefault="00FA2FCD" w:rsidP="00FA2FC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nazwa stanowiska pracy/</w:t>
      </w:r>
    </w:p>
    <w:p w14:paraId="638A73DB" w14:textId="77777777" w:rsidR="00FA2FCD" w:rsidRDefault="00FA2FCD" w:rsidP="00FA2FC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18B7ED6" w14:textId="77777777" w:rsidR="00FA2FCD" w:rsidRDefault="00FA2FCD" w:rsidP="00A722C4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omu Pomocy Społecznej w Grodzicznie informuje, że w wyniku zakończenia procedury naboru na ww. stanowisko została wybrany/a Pan/i</w:t>
      </w:r>
    </w:p>
    <w:p w14:paraId="6F8DAF41" w14:textId="77777777" w:rsidR="00A722C4" w:rsidRDefault="00A722C4" w:rsidP="00A722C4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956D0" w14:textId="1719810E" w:rsidR="00A722C4" w:rsidRPr="00C33FC4" w:rsidRDefault="00C33FC4" w:rsidP="00A722C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FC4">
        <w:rPr>
          <w:rFonts w:ascii="Times New Roman" w:hAnsi="Times New Roman" w:cs="Times New Roman"/>
          <w:b/>
          <w:sz w:val="24"/>
          <w:szCs w:val="24"/>
        </w:rPr>
        <w:t xml:space="preserve">Katarzyna </w:t>
      </w:r>
      <w:proofErr w:type="spellStart"/>
      <w:r w:rsidRPr="00C33FC4">
        <w:rPr>
          <w:rFonts w:ascii="Times New Roman" w:hAnsi="Times New Roman" w:cs="Times New Roman"/>
          <w:b/>
          <w:sz w:val="24"/>
          <w:szCs w:val="24"/>
        </w:rPr>
        <w:t>Gomuła</w:t>
      </w:r>
      <w:proofErr w:type="spellEnd"/>
    </w:p>
    <w:p w14:paraId="14D42954" w14:textId="77777777" w:rsidR="00FA2FCD" w:rsidRDefault="00FA2FCD" w:rsidP="00FA2FC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imię i nazwisko/</w:t>
      </w:r>
    </w:p>
    <w:p w14:paraId="2A424519" w14:textId="77777777" w:rsidR="00A722C4" w:rsidRDefault="00A722C4" w:rsidP="00FA2FC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B6191CB" w14:textId="2AC3A7A7" w:rsidR="00FA2FCD" w:rsidRDefault="00A722C4" w:rsidP="00FA2FC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A2FCD">
        <w:rPr>
          <w:rFonts w:ascii="Times New Roman" w:hAnsi="Times New Roman" w:cs="Times New Roman"/>
          <w:sz w:val="24"/>
          <w:szCs w:val="24"/>
        </w:rPr>
        <w:t>amieszka</w:t>
      </w:r>
      <w:r w:rsidR="00C33FC4">
        <w:rPr>
          <w:rFonts w:ascii="Times New Roman" w:hAnsi="Times New Roman" w:cs="Times New Roman"/>
          <w:sz w:val="24"/>
          <w:szCs w:val="24"/>
        </w:rPr>
        <w:t xml:space="preserve">ły/a </w:t>
      </w:r>
      <w:r w:rsidR="00C33FC4" w:rsidRPr="00C33FC4">
        <w:rPr>
          <w:rFonts w:ascii="Times New Roman" w:hAnsi="Times New Roman" w:cs="Times New Roman"/>
          <w:b/>
          <w:sz w:val="24"/>
          <w:szCs w:val="24"/>
        </w:rPr>
        <w:t>Nowe Grodziczno 28 c 13-324 Grodziczno</w:t>
      </w:r>
    </w:p>
    <w:p w14:paraId="7922FE0C" w14:textId="77777777" w:rsidR="00FA2FCD" w:rsidRDefault="00FA2FCD" w:rsidP="00FA2FC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miejsce zamieszkania/</w:t>
      </w:r>
    </w:p>
    <w:p w14:paraId="4E790260" w14:textId="77777777" w:rsidR="00A722C4" w:rsidRDefault="00A722C4" w:rsidP="00FA2FC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35D0BFF" w14:textId="77777777" w:rsidR="00A722C4" w:rsidRDefault="00A722C4" w:rsidP="00A72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:</w:t>
      </w:r>
    </w:p>
    <w:p w14:paraId="581BE046" w14:textId="651178E4" w:rsidR="00C33FC4" w:rsidRDefault="00C33FC4" w:rsidP="00C33FC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33FC4">
        <w:rPr>
          <w:rFonts w:ascii="Times New Roman" w:hAnsi="Times New Roman" w:cs="Times New Roman"/>
          <w:sz w:val="24"/>
          <w:szCs w:val="24"/>
        </w:rPr>
        <w:t xml:space="preserve">Pani Katarzyna </w:t>
      </w:r>
      <w:proofErr w:type="spellStart"/>
      <w:r w:rsidRPr="00C33FC4">
        <w:rPr>
          <w:rFonts w:ascii="Times New Roman" w:hAnsi="Times New Roman" w:cs="Times New Roman"/>
          <w:sz w:val="24"/>
          <w:szCs w:val="24"/>
        </w:rPr>
        <w:t>Gomuła</w:t>
      </w:r>
      <w:proofErr w:type="spellEnd"/>
      <w:r w:rsidRPr="00C33FC4">
        <w:rPr>
          <w:rFonts w:ascii="Times New Roman" w:hAnsi="Times New Roman" w:cs="Times New Roman"/>
          <w:sz w:val="24"/>
          <w:szCs w:val="24"/>
        </w:rPr>
        <w:t xml:space="preserve"> jako kandydatka na stanowisko Głównego Księgowego w pełni spełnia wymagania formalne zawarte w ogłoszeniu o naborze. Posiada odpowiednią wiedzę, predyspozycje oraz umiejętności gwarantujące prawidłowe wykonywanie powierzonych obowiązków na ww. stanowisko.</w:t>
      </w:r>
    </w:p>
    <w:p w14:paraId="6D3AFED5" w14:textId="77777777" w:rsidR="00A722C4" w:rsidRDefault="00A722C4" w:rsidP="00A722C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F27C5" w14:textId="77777777" w:rsidR="00A722C4" w:rsidRDefault="00A722C4" w:rsidP="00A722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A722C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6B563BD" w14:textId="77777777" w:rsidR="00A722C4" w:rsidRPr="00A722C4" w:rsidRDefault="00A722C4" w:rsidP="00A722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data, podpis osoby upoważnionej/</w:t>
      </w:r>
    </w:p>
    <w:p w14:paraId="27C04C30" w14:textId="77777777" w:rsidR="00A722C4" w:rsidRDefault="00A722C4" w:rsidP="00A722C4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37911A" w14:textId="77777777" w:rsidR="00FA2FCD" w:rsidRPr="00FA2FCD" w:rsidRDefault="00FA2FCD" w:rsidP="00FA2FC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9C646BF" w14:textId="77777777" w:rsidR="00FA2FCD" w:rsidRPr="00FA2FCD" w:rsidRDefault="00FA2FCD" w:rsidP="00FA2FC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694DEFC" w14:textId="77777777" w:rsidR="00FA2FCD" w:rsidRPr="00E03173" w:rsidRDefault="00FA2FCD" w:rsidP="00E0317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83B3BF8" w14:textId="77777777" w:rsidR="00A340DA" w:rsidRPr="00F937A3" w:rsidRDefault="00A340DA" w:rsidP="00F937A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86B72" w14:textId="77777777" w:rsidR="00133ECC" w:rsidRDefault="00133ECC" w:rsidP="00133EC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E996E" w14:textId="77777777" w:rsidR="00F3063B" w:rsidRDefault="00F3063B" w:rsidP="00133EC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0E075" w14:textId="77777777" w:rsidR="00F3063B" w:rsidRDefault="00F3063B" w:rsidP="00133EC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FDDFE" w14:textId="77777777" w:rsidR="00F3063B" w:rsidRDefault="00F3063B" w:rsidP="00133EC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42BEC" w14:textId="77777777" w:rsidR="00F3063B" w:rsidRDefault="00F3063B" w:rsidP="00133EC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BDA0" w14:textId="77777777" w:rsidR="00F3063B" w:rsidRDefault="00F3063B" w:rsidP="00133EC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86223" w14:textId="77777777" w:rsidR="00DB05DD" w:rsidRDefault="00762611" w:rsidP="00DB05D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i/>
          <w:iCs/>
        </w:rPr>
        <w:t xml:space="preserve"> </w:t>
      </w:r>
    </w:p>
    <w:p w14:paraId="64FC873F" w14:textId="77777777" w:rsidR="00685293" w:rsidRPr="00685293" w:rsidRDefault="00685293" w:rsidP="00DB05D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685293" w:rsidRPr="00685293" w:rsidSect="000A3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0038A" w14:textId="77777777" w:rsidR="003957D1" w:rsidRDefault="003957D1" w:rsidP="00620491">
      <w:pPr>
        <w:spacing w:after="0" w:line="240" w:lineRule="auto"/>
      </w:pPr>
      <w:r>
        <w:separator/>
      </w:r>
    </w:p>
  </w:endnote>
  <w:endnote w:type="continuationSeparator" w:id="0">
    <w:p w14:paraId="3A55C643" w14:textId="77777777" w:rsidR="003957D1" w:rsidRDefault="003957D1" w:rsidP="0062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34D3E" w14:textId="77777777" w:rsidR="008829E7" w:rsidRDefault="008829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D7BEB" w14:textId="77777777" w:rsidR="008829E7" w:rsidRDefault="008829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FF9D0" w14:textId="77777777" w:rsidR="008829E7" w:rsidRDefault="008829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2548B" w14:textId="77777777" w:rsidR="003957D1" w:rsidRDefault="003957D1" w:rsidP="00620491">
      <w:pPr>
        <w:spacing w:after="0" w:line="240" w:lineRule="auto"/>
      </w:pPr>
      <w:r>
        <w:separator/>
      </w:r>
    </w:p>
  </w:footnote>
  <w:footnote w:type="continuationSeparator" w:id="0">
    <w:p w14:paraId="212EB454" w14:textId="77777777" w:rsidR="003957D1" w:rsidRDefault="003957D1" w:rsidP="0062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26D5D" w14:textId="77777777" w:rsidR="008829E7" w:rsidRDefault="008829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EE44E" w14:textId="77777777" w:rsidR="008829E7" w:rsidRDefault="008829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3F3D6" w14:textId="77777777" w:rsidR="008829E7" w:rsidRDefault="008829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4D13"/>
    <w:multiLevelType w:val="hybridMultilevel"/>
    <w:tmpl w:val="18E681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10726"/>
    <w:multiLevelType w:val="hybridMultilevel"/>
    <w:tmpl w:val="F86AB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E7C"/>
    <w:multiLevelType w:val="hybridMultilevel"/>
    <w:tmpl w:val="3D2E79CA"/>
    <w:lvl w:ilvl="0" w:tplc="749A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D3939"/>
    <w:multiLevelType w:val="hybridMultilevel"/>
    <w:tmpl w:val="ED7E7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413070"/>
    <w:multiLevelType w:val="hybridMultilevel"/>
    <w:tmpl w:val="2480CD9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1203971"/>
    <w:multiLevelType w:val="hybridMultilevel"/>
    <w:tmpl w:val="07A48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6FC5"/>
    <w:multiLevelType w:val="hybridMultilevel"/>
    <w:tmpl w:val="00F28460"/>
    <w:lvl w:ilvl="0" w:tplc="C14CF5F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63F1E75"/>
    <w:multiLevelType w:val="hybridMultilevel"/>
    <w:tmpl w:val="E740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036F"/>
    <w:multiLevelType w:val="hybridMultilevel"/>
    <w:tmpl w:val="4E42A21C"/>
    <w:lvl w:ilvl="0" w:tplc="71AC5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93589"/>
    <w:multiLevelType w:val="hybridMultilevel"/>
    <w:tmpl w:val="A0464CEE"/>
    <w:lvl w:ilvl="0" w:tplc="7174D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D4D52"/>
    <w:multiLevelType w:val="hybridMultilevel"/>
    <w:tmpl w:val="012429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79F"/>
    <w:multiLevelType w:val="hybridMultilevel"/>
    <w:tmpl w:val="D33E8E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79A74B5"/>
    <w:multiLevelType w:val="hybridMultilevel"/>
    <w:tmpl w:val="133EA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0619E7"/>
    <w:multiLevelType w:val="hybridMultilevel"/>
    <w:tmpl w:val="BFB636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9C0BB6"/>
    <w:multiLevelType w:val="hybridMultilevel"/>
    <w:tmpl w:val="E89AEC90"/>
    <w:lvl w:ilvl="0" w:tplc="BB5E7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60F78"/>
    <w:multiLevelType w:val="hybridMultilevel"/>
    <w:tmpl w:val="7B562F3A"/>
    <w:lvl w:ilvl="0" w:tplc="7C786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E4705"/>
    <w:multiLevelType w:val="hybridMultilevel"/>
    <w:tmpl w:val="D9C6158A"/>
    <w:lvl w:ilvl="0" w:tplc="4302132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1695812"/>
    <w:multiLevelType w:val="hybridMultilevel"/>
    <w:tmpl w:val="E9D4F7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614563"/>
    <w:multiLevelType w:val="hybridMultilevel"/>
    <w:tmpl w:val="C39E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59BF"/>
    <w:multiLevelType w:val="hybridMultilevel"/>
    <w:tmpl w:val="B0CAE0A6"/>
    <w:lvl w:ilvl="0" w:tplc="94E21D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6C27AD6"/>
    <w:multiLevelType w:val="hybridMultilevel"/>
    <w:tmpl w:val="51187B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8E3F4A"/>
    <w:multiLevelType w:val="hybridMultilevel"/>
    <w:tmpl w:val="541645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1470DBC"/>
    <w:multiLevelType w:val="hybridMultilevel"/>
    <w:tmpl w:val="4F56F7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C861D9"/>
    <w:multiLevelType w:val="hybridMultilevel"/>
    <w:tmpl w:val="10247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794FD8"/>
    <w:multiLevelType w:val="hybridMultilevel"/>
    <w:tmpl w:val="A47A75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DF22AA"/>
    <w:multiLevelType w:val="hybridMultilevel"/>
    <w:tmpl w:val="F5DE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3092B"/>
    <w:multiLevelType w:val="hybridMultilevel"/>
    <w:tmpl w:val="F6581A4A"/>
    <w:lvl w:ilvl="0" w:tplc="2AE4CF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D766163"/>
    <w:multiLevelType w:val="hybridMultilevel"/>
    <w:tmpl w:val="1D2097AA"/>
    <w:lvl w:ilvl="0" w:tplc="99E6B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F16F37"/>
    <w:multiLevelType w:val="hybridMultilevel"/>
    <w:tmpl w:val="9968C41E"/>
    <w:lvl w:ilvl="0" w:tplc="5BBE040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E9B62CF"/>
    <w:multiLevelType w:val="hybridMultilevel"/>
    <w:tmpl w:val="D180BC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511E06"/>
    <w:multiLevelType w:val="hybridMultilevel"/>
    <w:tmpl w:val="1DBC2A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45D454D"/>
    <w:multiLevelType w:val="hybridMultilevel"/>
    <w:tmpl w:val="A44EB958"/>
    <w:lvl w:ilvl="0" w:tplc="95A8E5E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7E81BB1"/>
    <w:multiLevelType w:val="hybridMultilevel"/>
    <w:tmpl w:val="F2FC6F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693121"/>
    <w:multiLevelType w:val="hybridMultilevel"/>
    <w:tmpl w:val="0178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D0228"/>
    <w:multiLevelType w:val="hybridMultilevel"/>
    <w:tmpl w:val="3BD4A58C"/>
    <w:lvl w:ilvl="0" w:tplc="C032CB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3734A2"/>
    <w:multiLevelType w:val="hybridMultilevel"/>
    <w:tmpl w:val="B1A6D8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0056805"/>
    <w:multiLevelType w:val="hybridMultilevel"/>
    <w:tmpl w:val="74BCD956"/>
    <w:lvl w:ilvl="0" w:tplc="0C4C0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4C53B7"/>
    <w:multiLevelType w:val="hybridMultilevel"/>
    <w:tmpl w:val="AAF2B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76EE3"/>
    <w:multiLevelType w:val="hybridMultilevel"/>
    <w:tmpl w:val="75DAD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B6E05"/>
    <w:multiLevelType w:val="hybridMultilevel"/>
    <w:tmpl w:val="6E72784E"/>
    <w:lvl w:ilvl="0" w:tplc="DEE21F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4A6594F"/>
    <w:multiLevelType w:val="hybridMultilevel"/>
    <w:tmpl w:val="ECDC403A"/>
    <w:lvl w:ilvl="0" w:tplc="1AC44F34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1" w15:restartNumberingAfterBreak="0">
    <w:nsid w:val="77DF795C"/>
    <w:multiLevelType w:val="hybridMultilevel"/>
    <w:tmpl w:val="11FE813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A1A1C76"/>
    <w:multiLevelType w:val="hybridMultilevel"/>
    <w:tmpl w:val="65029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E5D77"/>
    <w:multiLevelType w:val="hybridMultilevel"/>
    <w:tmpl w:val="6DF4BEFE"/>
    <w:lvl w:ilvl="0" w:tplc="185E34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9B0F6A"/>
    <w:multiLevelType w:val="hybridMultilevel"/>
    <w:tmpl w:val="5316F128"/>
    <w:lvl w:ilvl="0" w:tplc="555AE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F16AB2"/>
    <w:multiLevelType w:val="hybridMultilevel"/>
    <w:tmpl w:val="0406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E2BED"/>
    <w:multiLevelType w:val="hybridMultilevel"/>
    <w:tmpl w:val="9E14E42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5"/>
  </w:num>
  <w:num w:numId="2">
    <w:abstractNumId w:val="46"/>
  </w:num>
  <w:num w:numId="3">
    <w:abstractNumId w:val="1"/>
  </w:num>
  <w:num w:numId="4">
    <w:abstractNumId w:val="22"/>
  </w:num>
  <w:num w:numId="5">
    <w:abstractNumId w:val="32"/>
  </w:num>
  <w:num w:numId="6">
    <w:abstractNumId w:val="44"/>
  </w:num>
  <w:num w:numId="7">
    <w:abstractNumId w:val="38"/>
  </w:num>
  <w:num w:numId="8">
    <w:abstractNumId w:val="0"/>
  </w:num>
  <w:num w:numId="9">
    <w:abstractNumId w:val="3"/>
  </w:num>
  <w:num w:numId="10">
    <w:abstractNumId w:val="5"/>
  </w:num>
  <w:num w:numId="11">
    <w:abstractNumId w:val="23"/>
  </w:num>
  <w:num w:numId="12">
    <w:abstractNumId w:val="45"/>
  </w:num>
  <w:num w:numId="13">
    <w:abstractNumId w:val="12"/>
  </w:num>
  <w:num w:numId="14">
    <w:abstractNumId w:val="30"/>
  </w:num>
  <w:num w:numId="15">
    <w:abstractNumId w:val="18"/>
  </w:num>
  <w:num w:numId="16">
    <w:abstractNumId w:val="24"/>
  </w:num>
  <w:num w:numId="17">
    <w:abstractNumId w:val="37"/>
  </w:num>
  <w:num w:numId="18">
    <w:abstractNumId w:val="20"/>
  </w:num>
  <w:num w:numId="19">
    <w:abstractNumId w:val="33"/>
  </w:num>
  <w:num w:numId="20">
    <w:abstractNumId w:val="17"/>
  </w:num>
  <w:num w:numId="21">
    <w:abstractNumId w:val="7"/>
  </w:num>
  <w:num w:numId="22">
    <w:abstractNumId w:val="13"/>
  </w:num>
  <w:num w:numId="23">
    <w:abstractNumId w:val="42"/>
  </w:num>
  <w:num w:numId="24">
    <w:abstractNumId w:val="41"/>
  </w:num>
  <w:num w:numId="25">
    <w:abstractNumId w:val="2"/>
  </w:num>
  <w:num w:numId="26">
    <w:abstractNumId w:val="36"/>
  </w:num>
  <w:num w:numId="27">
    <w:abstractNumId w:val="21"/>
  </w:num>
  <w:num w:numId="28">
    <w:abstractNumId w:val="43"/>
  </w:num>
  <w:num w:numId="29">
    <w:abstractNumId w:val="35"/>
  </w:num>
  <w:num w:numId="30">
    <w:abstractNumId w:val="11"/>
  </w:num>
  <w:num w:numId="31">
    <w:abstractNumId w:val="14"/>
  </w:num>
  <w:num w:numId="32">
    <w:abstractNumId w:val="10"/>
  </w:num>
  <w:num w:numId="33">
    <w:abstractNumId w:val="15"/>
  </w:num>
  <w:num w:numId="34">
    <w:abstractNumId w:val="29"/>
  </w:num>
  <w:num w:numId="35">
    <w:abstractNumId w:val="34"/>
  </w:num>
  <w:num w:numId="36">
    <w:abstractNumId w:val="4"/>
  </w:num>
  <w:num w:numId="37">
    <w:abstractNumId w:val="27"/>
  </w:num>
  <w:num w:numId="38">
    <w:abstractNumId w:val="9"/>
  </w:num>
  <w:num w:numId="39">
    <w:abstractNumId w:val="40"/>
  </w:num>
  <w:num w:numId="40">
    <w:abstractNumId w:val="19"/>
  </w:num>
  <w:num w:numId="41">
    <w:abstractNumId w:val="39"/>
  </w:num>
  <w:num w:numId="42">
    <w:abstractNumId w:val="6"/>
  </w:num>
  <w:num w:numId="43">
    <w:abstractNumId w:val="8"/>
  </w:num>
  <w:num w:numId="44">
    <w:abstractNumId w:val="28"/>
  </w:num>
  <w:num w:numId="45">
    <w:abstractNumId w:val="26"/>
  </w:num>
  <w:num w:numId="46">
    <w:abstractNumId w:val="1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84E"/>
    <w:rsid w:val="000129E6"/>
    <w:rsid w:val="00050EC6"/>
    <w:rsid w:val="000535A7"/>
    <w:rsid w:val="00090107"/>
    <w:rsid w:val="000A38F3"/>
    <w:rsid w:val="000A62D1"/>
    <w:rsid w:val="000F785D"/>
    <w:rsid w:val="00100AF6"/>
    <w:rsid w:val="00124548"/>
    <w:rsid w:val="0012578B"/>
    <w:rsid w:val="00133ECC"/>
    <w:rsid w:val="00150D06"/>
    <w:rsid w:val="001C16D4"/>
    <w:rsid w:val="001C4EEB"/>
    <w:rsid w:val="001E3CF0"/>
    <w:rsid w:val="00245B58"/>
    <w:rsid w:val="00246B69"/>
    <w:rsid w:val="0026285B"/>
    <w:rsid w:val="0026559D"/>
    <w:rsid w:val="00291E0F"/>
    <w:rsid w:val="002A0E09"/>
    <w:rsid w:val="002A3367"/>
    <w:rsid w:val="002A5D56"/>
    <w:rsid w:val="002B0168"/>
    <w:rsid w:val="002F771F"/>
    <w:rsid w:val="002F7BE6"/>
    <w:rsid w:val="003271EC"/>
    <w:rsid w:val="0033744C"/>
    <w:rsid w:val="00340C58"/>
    <w:rsid w:val="00372D02"/>
    <w:rsid w:val="00374934"/>
    <w:rsid w:val="003957D1"/>
    <w:rsid w:val="003B3A56"/>
    <w:rsid w:val="003D6F60"/>
    <w:rsid w:val="0041705B"/>
    <w:rsid w:val="004562B9"/>
    <w:rsid w:val="004A6AAA"/>
    <w:rsid w:val="004B43B2"/>
    <w:rsid w:val="004D3BD8"/>
    <w:rsid w:val="004D4BF3"/>
    <w:rsid w:val="004F68D4"/>
    <w:rsid w:val="00527095"/>
    <w:rsid w:val="005367B8"/>
    <w:rsid w:val="00554710"/>
    <w:rsid w:val="00564C4E"/>
    <w:rsid w:val="00587416"/>
    <w:rsid w:val="005F069F"/>
    <w:rsid w:val="00617F46"/>
    <w:rsid w:val="00620491"/>
    <w:rsid w:val="0062684E"/>
    <w:rsid w:val="00635EF1"/>
    <w:rsid w:val="006566EC"/>
    <w:rsid w:val="00685293"/>
    <w:rsid w:val="006C263E"/>
    <w:rsid w:val="00752466"/>
    <w:rsid w:val="00762611"/>
    <w:rsid w:val="0078534E"/>
    <w:rsid w:val="007F0FE7"/>
    <w:rsid w:val="008154D7"/>
    <w:rsid w:val="00831102"/>
    <w:rsid w:val="0083266A"/>
    <w:rsid w:val="0084260A"/>
    <w:rsid w:val="00845D66"/>
    <w:rsid w:val="008560F1"/>
    <w:rsid w:val="0086614B"/>
    <w:rsid w:val="008829E7"/>
    <w:rsid w:val="008875ED"/>
    <w:rsid w:val="008B53D7"/>
    <w:rsid w:val="008E3593"/>
    <w:rsid w:val="00900387"/>
    <w:rsid w:val="00954C6A"/>
    <w:rsid w:val="00963975"/>
    <w:rsid w:val="00986BFD"/>
    <w:rsid w:val="009E5E5B"/>
    <w:rsid w:val="00A12DD4"/>
    <w:rsid w:val="00A2509F"/>
    <w:rsid w:val="00A340DA"/>
    <w:rsid w:val="00A50623"/>
    <w:rsid w:val="00A722C4"/>
    <w:rsid w:val="00A77EBB"/>
    <w:rsid w:val="00A82221"/>
    <w:rsid w:val="00A9471A"/>
    <w:rsid w:val="00AC0DDD"/>
    <w:rsid w:val="00AC6F48"/>
    <w:rsid w:val="00AE78C7"/>
    <w:rsid w:val="00AF795D"/>
    <w:rsid w:val="00B16FB8"/>
    <w:rsid w:val="00B313CF"/>
    <w:rsid w:val="00B954BE"/>
    <w:rsid w:val="00BA0977"/>
    <w:rsid w:val="00BC0E51"/>
    <w:rsid w:val="00BE0D4C"/>
    <w:rsid w:val="00BF5550"/>
    <w:rsid w:val="00C33FC4"/>
    <w:rsid w:val="00C46914"/>
    <w:rsid w:val="00C531B1"/>
    <w:rsid w:val="00C54860"/>
    <w:rsid w:val="00C74A69"/>
    <w:rsid w:val="00C94028"/>
    <w:rsid w:val="00CA5DD5"/>
    <w:rsid w:val="00CC5937"/>
    <w:rsid w:val="00CD77B2"/>
    <w:rsid w:val="00CE76D1"/>
    <w:rsid w:val="00CF3BB0"/>
    <w:rsid w:val="00D271C2"/>
    <w:rsid w:val="00D5391F"/>
    <w:rsid w:val="00D71985"/>
    <w:rsid w:val="00D82324"/>
    <w:rsid w:val="00DB05DD"/>
    <w:rsid w:val="00DB6892"/>
    <w:rsid w:val="00DD1F89"/>
    <w:rsid w:val="00DF37B5"/>
    <w:rsid w:val="00E03173"/>
    <w:rsid w:val="00E91380"/>
    <w:rsid w:val="00EA5F49"/>
    <w:rsid w:val="00EE13B3"/>
    <w:rsid w:val="00EF0839"/>
    <w:rsid w:val="00F026D2"/>
    <w:rsid w:val="00F24F3B"/>
    <w:rsid w:val="00F3063B"/>
    <w:rsid w:val="00F44652"/>
    <w:rsid w:val="00F82DEC"/>
    <w:rsid w:val="00F92988"/>
    <w:rsid w:val="00F937A3"/>
    <w:rsid w:val="00F95489"/>
    <w:rsid w:val="00FA2FCD"/>
    <w:rsid w:val="00FC2A01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62C9"/>
  <w15:docId w15:val="{40D77523-E5C7-44B2-9632-116CEFDC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684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F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491"/>
  </w:style>
  <w:style w:type="paragraph" w:styleId="Stopka">
    <w:name w:val="footer"/>
    <w:basedOn w:val="Normalny"/>
    <w:link w:val="StopkaZnak"/>
    <w:uiPriority w:val="99"/>
    <w:unhideWhenUsed/>
    <w:rsid w:val="0062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491"/>
  </w:style>
  <w:style w:type="paragraph" w:styleId="Tekstdymka">
    <w:name w:val="Balloon Text"/>
    <w:basedOn w:val="Normalny"/>
    <w:link w:val="TekstdymkaZnak"/>
    <w:uiPriority w:val="99"/>
    <w:semiHidden/>
    <w:unhideWhenUsed/>
    <w:rsid w:val="00CD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9413-5548-4AA6-9ED5-F0529B56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kasia</cp:lastModifiedBy>
  <cp:revision>3</cp:revision>
  <cp:lastPrinted>2024-01-04T11:03:00Z</cp:lastPrinted>
  <dcterms:created xsi:type="dcterms:W3CDTF">2024-01-04T11:11:00Z</dcterms:created>
  <dcterms:modified xsi:type="dcterms:W3CDTF">2024-01-04T11:12:00Z</dcterms:modified>
</cp:coreProperties>
</file>